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4678"/>
      </w:tblGrid>
      <w:tr w:rsidR="00CC0450" w:rsidRPr="00CC0450" w14:paraId="42ABFAF9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14166E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5153F5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B2B2EB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Йорданка Димитрова Илиева-Цветкова</w:t>
            </w:r>
          </w:p>
        </w:tc>
      </w:tr>
      <w:tr w:rsidR="00CC0450" w:rsidRPr="00CC0450" w14:paraId="307F7735" w14:textId="77777777" w:rsidTr="00CC0450">
        <w:trPr>
          <w:trHeight w:val="52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C7E9D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63A11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327FF7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лбена Петрова Георгиева</w:t>
            </w:r>
          </w:p>
        </w:tc>
      </w:tr>
      <w:tr w:rsidR="00CC0450" w:rsidRPr="00CC0450" w14:paraId="72942523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0CE7F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2C236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7563DF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иолета Кирилова Коларска</w:t>
            </w:r>
          </w:p>
        </w:tc>
      </w:tr>
      <w:tr w:rsidR="00CC0450" w:rsidRPr="00CC0450" w14:paraId="71F67C39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861ABF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0E430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C2EFEE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йчо Йорданов Иванов</w:t>
            </w:r>
          </w:p>
        </w:tc>
      </w:tr>
      <w:tr w:rsidR="00CC0450" w:rsidRPr="00CC0450" w14:paraId="23A7D412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08846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CC3A4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AE3E3D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НА ЙОРДАНОВА НЕНКОВА-ЧАЧУЛОВА</w:t>
            </w:r>
          </w:p>
        </w:tc>
      </w:tr>
      <w:tr w:rsidR="00CC0450" w:rsidRPr="00CC0450" w14:paraId="52997D62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7F75C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D638D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14EAEE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а Кирилова Георгиева</w:t>
            </w:r>
          </w:p>
        </w:tc>
      </w:tr>
      <w:tr w:rsidR="00CC0450" w:rsidRPr="00CC0450" w14:paraId="051E6BA5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6BF6C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E7633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CD6524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амен Николаев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шутански</w:t>
            </w:r>
            <w:proofErr w:type="spellEnd"/>
          </w:p>
        </w:tc>
      </w:tr>
      <w:tr w:rsidR="00CC0450" w:rsidRPr="00CC0450" w14:paraId="554CD474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145F3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95F61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F0E5E8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я Иванова Крумова</w:t>
            </w:r>
          </w:p>
        </w:tc>
      </w:tr>
      <w:tr w:rsidR="00CC0450" w:rsidRPr="00CC0450" w14:paraId="6F7A0587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7F528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8F31C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A75ACF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 Боянов Георгиев</w:t>
            </w:r>
          </w:p>
        </w:tc>
      </w:tr>
      <w:tr w:rsidR="00CC0450" w:rsidRPr="00CC0450" w14:paraId="7AE156A0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32FEE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A69F5A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E01ECA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жулиана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Емилова Владимирова</w:t>
            </w:r>
          </w:p>
        </w:tc>
      </w:tr>
      <w:tr w:rsidR="00CC0450" w:rsidRPr="00CC0450" w14:paraId="7F22F758" w14:textId="77777777" w:rsidTr="00CC0450">
        <w:trPr>
          <w:trHeight w:val="6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1C537A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F4E18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E7BD18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рослав Каменов Василев</w:t>
            </w:r>
          </w:p>
        </w:tc>
      </w:tr>
      <w:tr w:rsidR="00CC0450" w:rsidRPr="00CC0450" w14:paraId="25ED86B0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77E51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9CF34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D2DED1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н Богомилов Андонов</w:t>
            </w:r>
          </w:p>
        </w:tc>
      </w:tr>
      <w:tr w:rsidR="00CC0450" w:rsidRPr="00CC0450" w14:paraId="1CF31876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54E70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2FD04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D55503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лиян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ниславов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Владимиров</w:t>
            </w:r>
          </w:p>
        </w:tc>
      </w:tr>
      <w:tr w:rsidR="00CC0450" w:rsidRPr="00CC0450" w14:paraId="5C50D87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FE2F7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700F2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402D92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оника Кръстева Томова</w:t>
            </w:r>
          </w:p>
        </w:tc>
      </w:tr>
      <w:tr w:rsidR="00CC0450" w:rsidRPr="00CC0450" w14:paraId="102DFAF1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8E769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868AC1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29EC66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лина Бориславова Николова</w:t>
            </w:r>
          </w:p>
        </w:tc>
      </w:tr>
      <w:tr w:rsidR="00CC0450" w:rsidRPr="00CC0450" w14:paraId="4FC5BD8A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F00B8C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BCAFB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6ADACA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иколай Георгиев Бонев</w:t>
            </w:r>
          </w:p>
        </w:tc>
      </w:tr>
      <w:tr w:rsidR="00CC0450" w:rsidRPr="00CC0450" w14:paraId="318E99AE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05316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45D15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B7D50B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ряна Фиданова Асенова</w:t>
            </w:r>
          </w:p>
        </w:tc>
      </w:tr>
      <w:tr w:rsidR="00CC0450" w:rsidRPr="00CC0450" w14:paraId="4458165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AA853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C4B8F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3F8A17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нстантин Борисов Величков</w:t>
            </w:r>
          </w:p>
        </w:tc>
      </w:tr>
      <w:tr w:rsidR="00CC0450" w:rsidRPr="00CC0450" w14:paraId="3021513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5F0BD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54E11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A4CD20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ляна Христова Боянова</w:t>
            </w:r>
          </w:p>
        </w:tc>
      </w:tr>
      <w:tr w:rsidR="00CC0450" w:rsidRPr="00CC0450" w14:paraId="7FEBE3D5" w14:textId="77777777" w:rsidTr="00CC0450">
        <w:trPr>
          <w:trHeight w:val="6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936B26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67156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ADC1A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оня Иванова Господинова</w:t>
            </w:r>
          </w:p>
        </w:tc>
      </w:tr>
      <w:tr w:rsidR="00CC0450" w:rsidRPr="00CC0450" w14:paraId="53C6B01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90685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0015D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52CE7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анислав Николаев Николов</w:t>
            </w:r>
          </w:p>
        </w:tc>
      </w:tr>
      <w:tr w:rsidR="00CC0450" w:rsidRPr="00CC0450" w14:paraId="126B41B6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5F84C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74C4B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1AC84B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рия Каменова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итипова</w:t>
            </w:r>
            <w:proofErr w:type="spellEnd"/>
          </w:p>
        </w:tc>
      </w:tr>
      <w:tr w:rsidR="00CC0450" w:rsidRPr="00CC0450" w14:paraId="70BF8750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C49A9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6A700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A58EE6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Явор Горанов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жаркин</w:t>
            </w:r>
            <w:proofErr w:type="spellEnd"/>
          </w:p>
        </w:tc>
      </w:tr>
      <w:tr w:rsidR="00CC0450" w:rsidRPr="00CC0450" w14:paraId="45CB1CAB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B6FF5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6ED9C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0A5055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лин Петров Илиев</w:t>
            </w:r>
          </w:p>
        </w:tc>
      </w:tr>
      <w:tr w:rsidR="00CC0450" w:rsidRPr="00CC0450" w14:paraId="249DB80B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C17B73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DBC24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DB99BE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Николай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Ценков</w:t>
            </w:r>
          </w:p>
        </w:tc>
      </w:tr>
      <w:tr w:rsidR="00CC0450" w:rsidRPr="00CC0450" w14:paraId="452D10E6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AA456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355E3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66CC0C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Екатерина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а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юцова</w:t>
            </w:r>
            <w:proofErr w:type="spellEnd"/>
          </w:p>
        </w:tc>
      </w:tr>
      <w:tr w:rsidR="00CC0450" w:rsidRPr="00CC0450" w14:paraId="3492A106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CEE29C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C5E2E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D9DAA1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Денис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ниславов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Райчев</w:t>
            </w:r>
          </w:p>
        </w:tc>
      </w:tr>
      <w:tr w:rsidR="00CC0450" w:rsidRPr="00CC0450" w14:paraId="0CEF42E5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38424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152F17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6051B2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осица Йорданова Драгомирова</w:t>
            </w:r>
          </w:p>
        </w:tc>
      </w:tr>
      <w:tr w:rsidR="00CC0450" w:rsidRPr="00CC0450" w14:paraId="672B026F" w14:textId="77777777" w:rsidTr="00CC0450">
        <w:trPr>
          <w:trHeight w:val="6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E6069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986A1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22A988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аниела Миткова Станимирова</w:t>
            </w:r>
          </w:p>
        </w:tc>
      </w:tr>
      <w:tr w:rsidR="00CC0450" w:rsidRPr="00CC0450" w14:paraId="54506F40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093DF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59AAD7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9FE1AA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ана Петрова Георгиева</w:t>
            </w:r>
          </w:p>
        </w:tc>
      </w:tr>
      <w:tr w:rsidR="00CC0450" w:rsidRPr="00CC0450" w14:paraId="68935AAA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CC8BF2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59C09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A3D312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Юри Богданов Пенчев</w:t>
            </w:r>
          </w:p>
        </w:tc>
      </w:tr>
      <w:tr w:rsidR="00CC0450" w:rsidRPr="00CC0450" w14:paraId="5B60C75E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0A201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7F227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35A544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дия Максимова Димитрова</w:t>
            </w:r>
          </w:p>
        </w:tc>
      </w:tr>
      <w:tr w:rsidR="00CC0450" w:rsidRPr="00CC0450" w14:paraId="63A9F8BC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ACD403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26048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889AD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лия Георгиева Борисова</w:t>
            </w:r>
          </w:p>
        </w:tc>
      </w:tr>
      <w:tr w:rsidR="00CC0450" w:rsidRPr="00CC0450" w14:paraId="3BC35FC7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B8261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99A8A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2E8E5C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ър Пламенов Куков</w:t>
            </w:r>
          </w:p>
        </w:tc>
      </w:tr>
      <w:tr w:rsidR="00CC0450" w:rsidRPr="00CC0450" w14:paraId="0BC60990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3E2B6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135A7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683725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Живка Асенова Александрова</w:t>
            </w:r>
          </w:p>
        </w:tc>
      </w:tr>
      <w:tr w:rsidR="00CC0450" w:rsidRPr="00CC0450" w14:paraId="28683276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69954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8FC47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E6FF71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Силвия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ова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Лазова</w:t>
            </w:r>
          </w:p>
        </w:tc>
      </w:tr>
      <w:tr w:rsidR="00CC0450" w:rsidRPr="00CC0450" w14:paraId="2C42B491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64966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EA0C4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6E7235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Боян Симеонов Лазов</w:t>
            </w:r>
          </w:p>
        </w:tc>
      </w:tr>
      <w:tr w:rsidR="00CC0450" w:rsidRPr="00CC0450" w14:paraId="3E5433B1" w14:textId="77777777" w:rsidTr="00CC0450">
        <w:trPr>
          <w:trHeight w:val="6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15E5D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1FF1D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18D21B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атя Кирилова Асенова</w:t>
            </w:r>
          </w:p>
        </w:tc>
      </w:tr>
      <w:tr w:rsidR="00CC0450" w:rsidRPr="00CC0450" w14:paraId="552F1A61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4FD39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74E38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348A6A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алентин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дмилов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Павлов</w:t>
            </w:r>
          </w:p>
        </w:tc>
      </w:tr>
      <w:tr w:rsidR="00CC0450" w:rsidRPr="00CC0450" w14:paraId="02D6F26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B13EBC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492AC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FF9F27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ър Кирилов Костадинов</w:t>
            </w:r>
          </w:p>
        </w:tc>
      </w:tr>
      <w:tr w:rsidR="00CC0450" w:rsidRPr="00CC0450" w14:paraId="7A519C07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B1F38D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D4192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ED69CF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тин Йорданов Янев</w:t>
            </w:r>
          </w:p>
        </w:tc>
      </w:tr>
      <w:tr w:rsidR="00CC0450" w:rsidRPr="00CC0450" w14:paraId="545E676A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DBBDF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lastRenderedPageBreak/>
              <w:t>14220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414801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182720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алина Йорданова Крумова</w:t>
            </w:r>
          </w:p>
        </w:tc>
      </w:tr>
      <w:tr w:rsidR="00CC0450" w:rsidRPr="00CC0450" w14:paraId="64D74ED9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B22FA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2DB64A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5B1109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хинора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ндреева Димитрова</w:t>
            </w:r>
          </w:p>
        </w:tc>
      </w:tr>
      <w:tr w:rsidR="00CC0450" w:rsidRPr="00CC0450" w14:paraId="6482076B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2F8B65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77395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ADE7D8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лентина Иванова Симеонова</w:t>
            </w:r>
          </w:p>
        </w:tc>
      </w:tr>
      <w:tr w:rsidR="00CC0450" w:rsidRPr="00CC0450" w14:paraId="1D70EFD3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63853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FB482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A0CF07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Елеонора Александрова Илиева</w:t>
            </w:r>
          </w:p>
        </w:tc>
      </w:tr>
      <w:tr w:rsidR="00CC0450" w:rsidRPr="00CC0450" w14:paraId="6A2D7130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AD442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1C3F1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0AE4F8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ламен Тодоров Йорданов</w:t>
            </w:r>
          </w:p>
        </w:tc>
      </w:tr>
      <w:tr w:rsidR="00CC0450" w:rsidRPr="00CC0450" w14:paraId="6A116E6C" w14:textId="77777777" w:rsidTr="00CC0450">
        <w:trPr>
          <w:trHeight w:val="6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C5C308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BF839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9270C5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нита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анова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тоянчова</w:t>
            </w:r>
            <w:proofErr w:type="spellEnd"/>
          </w:p>
        </w:tc>
      </w:tr>
      <w:tr w:rsidR="00CC0450" w:rsidRPr="00CC0450" w14:paraId="42B8159C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9C6192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FBFA09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7FCBB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Нели Божидарова Стоименова</w:t>
            </w:r>
          </w:p>
        </w:tc>
      </w:tr>
      <w:tr w:rsidR="00CC0450" w:rsidRPr="00CC0450" w14:paraId="58A12FC6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21D69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314AC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A0F50F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илвия Кирилова Денчева</w:t>
            </w:r>
          </w:p>
        </w:tc>
      </w:tr>
      <w:tr w:rsidR="00CC0450" w:rsidRPr="00CC0450" w14:paraId="38EA074E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AB2B34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95217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8315DD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алентина Костадинова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линчарска</w:t>
            </w:r>
            <w:proofErr w:type="spellEnd"/>
          </w:p>
        </w:tc>
      </w:tr>
      <w:tr w:rsidR="00CC0450" w:rsidRPr="00CC0450" w14:paraId="098976B8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526FB0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378FE2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3BB0A5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роника Миткова Иванова</w:t>
            </w:r>
          </w:p>
        </w:tc>
      </w:tr>
      <w:tr w:rsidR="00CC0450" w:rsidRPr="00CC0450" w14:paraId="4CD1EEE1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9C17A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44655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EEFB3C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 Антонов Томов</w:t>
            </w:r>
          </w:p>
        </w:tc>
      </w:tr>
      <w:tr w:rsidR="00CC0450" w:rsidRPr="00CC0450" w14:paraId="12EEB89C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CC6101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653BB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7AFEB9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елина Василева Найденова</w:t>
            </w:r>
          </w:p>
        </w:tc>
      </w:tr>
      <w:tr w:rsidR="00CC0450" w:rsidRPr="00CC0450" w14:paraId="0D8079C9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2CF29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63745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073974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Иванка Емилова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Грекова</w:t>
            </w:r>
            <w:proofErr w:type="spellEnd"/>
          </w:p>
        </w:tc>
      </w:tr>
      <w:tr w:rsidR="00CC0450" w:rsidRPr="00CC0450" w14:paraId="61C35DE8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CCBD7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8CF62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CB853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ър Илиев Христов</w:t>
            </w:r>
          </w:p>
        </w:tc>
      </w:tr>
      <w:tr w:rsidR="00CC0450" w:rsidRPr="00CC0450" w14:paraId="1330D89D" w14:textId="77777777" w:rsidTr="00CC0450">
        <w:trPr>
          <w:trHeight w:val="6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F68B1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42A3D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E94F2B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рина Аспарухова Мирчева</w:t>
            </w:r>
          </w:p>
        </w:tc>
      </w:tr>
      <w:tr w:rsidR="00CC0450" w:rsidRPr="00CC0450" w14:paraId="387E4668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F2A8F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4A0DB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6FBE49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гарита Данаилова Павлова</w:t>
            </w:r>
          </w:p>
        </w:tc>
      </w:tr>
      <w:tr w:rsidR="00CC0450" w:rsidRPr="00CC0450" w14:paraId="24F4C633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5FE8D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D751B0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9AFD5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идия Богомилова Асенова</w:t>
            </w:r>
          </w:p>
        </w:tc>
      </w:tr>
      <w:tr w:rsidR="00CC0450" w:rsidRPr="00CC0450" w14:paraId="0A819649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6447B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B20830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950C42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Владислава Боянова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тлова</w:t>
            </w:r>
            <w:proofErr w:type="spellEnd"/>
          </w:p>
        </w:tc>
      </w:tr>
      <w:tr w:rsidR="00CC0450" w:rsidRPr="00CC0450" w14:paraId="5CACC3B8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86F360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7782C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CE0F1E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ана Станимирова Първанова</w:t>
            </w:r>
          </w:p>
        </w:tc>
      </w:tr>
      <w:tr w:rsidR="00CC0450" w:rsidRPr="00CC0450" w14:paraId="19B712BD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DD487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3259F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4B25D6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Бойко Ангелов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унчев</w:t>
            </w:r>
            <w:proofErr w:type="spellEnd"/>
          </w:p>
        </w:tc>
      </w:tr>
      <w:tr w:rsidR="00CC0450" w:rsidRPr="00CC0450" w14:paraId="19317CA8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56A4F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A037C6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2C98CF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асилка Емилова Томова</w:t>
            </w:r>
          </w:p>
        </w:tc>
      </w:tr>
      <w:tr w:rsidR="00CC0450" w:rsidRPr="00CC0450" w14:paraId="520A95F9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87F0D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C2FC16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F1B369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Боян Емилов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сов</w:t>
            </w:r>
            <w:proofErr w:type="spellEnd"/>
          </w:p>
        </w:tc>
      </w:tr>
      <w:tr w:rsidR="00CC0450" w:rsidRPr="00CC0450" w14:paraId="1792C6ED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285E2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B1D3B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F13042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ия Георгиева Асенова</w:t>
            </w:r>
          </w:p>
        </w:tc>
      </w:tr>
      <w:tr w:rsidR="00CC0450" w:rsidRPr="00CC0450" w14:paraId="3053ED39" w14:textId="77777777" w:rsidTr="00CC0450">
        <w:trPr>
          <w:trHeight w:val="6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E630A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E5B6E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0A7CC4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расимира Станкова Драгомирова</w:t>
            </w:r>
          </w:p>
        </w:tc>
      </w:tr>
      <w:tr w:rsidR="00CC0450" w:rsidRPr="00CC0450" w14:paraId="40C61DE6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C0771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A600A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73E93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етър Симеонов Стоянов</w:t>
            </w:r>
          </w:p>
        </w:tc>
      </w:tr>
      <w:tr w:rsidR="00CC0450" w:rsidRPr="00CC0450" w14:paraId="47CD36E9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B75C86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96456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FF1516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нтония Богданова Кирилова</w:t>
            </w:r>
          </w:p>
        </w:tc>
      </w:tr>
      <w:tr w:rsidR="00CC0450" w:rsidRPr="00CC0450" w14:paraId="29CE2526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6C0559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A096F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ACC470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ександра Александрова Попова</w:t>
            </w:r>
          </w:p>
        </w:tc>
      </w:tr>
      <w:tr w:rsidR="00CC0450" w:rsidRPr="00CC0450" w14:paraId="119456C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73E67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5D3DE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D1C4BC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Максимилиян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ославов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Любчев</w:t>
            </w:r>
            <w:proofErr w:type="spellEnd"/>
          </w:p>
        </w:tc>
      </w:tr>
      <w:tr w:rsidR="00CC0450" w:rsidRPr="00CC0450" w14:paraId="57CAF7B4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D2EF3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12EA97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62796A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нцислав Асенов Петрунов</w:t>
            </w:r>
          </w:p>
        </w:tc>
      </w:tr>
      <w:tr w:rsidR="00CC0450" w:rsidRPr="00CC0450" w14:paraId="5BA08691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08DA45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E638F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F23CDF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Георги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Костадинчов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енков</w:t>
            </w:r>
          </w:p>
        </w:tc>
      </w:tr>
      <w:tr w:rsidR="00CC0450" w:rsidRPr="00CC0450" w14:paraId="44015190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85757B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9CD0F0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AC6499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а Бориславова Найденова-Зидарова</w:t>
            </w:r>
          </w:p>
        </w:tc>
      </w:tr>
      <w:tr w:rsidR="00CC0450" w:rsidRPr="00CC0450" w14:paraId="46F392F0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1A2CDE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DC16FB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0E832D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Оливера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Александрова Николова</w:t>
            </w:r>
          </w:p>
        </w:tc>
      </w:tr>
      <w:tr w:rsidR="00CC0450" w:rsidRPr="00CC0450" w14:paraId="20B758AD" w14:textId="77777777" w:rsidTr="00CC0450">
        <w:trPr>
          <w:trHeight w:val="6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958CE7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F482F1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5032B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Адриана Костадинова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дрианова</w:t>
            </w:r>
            <w:proofErr w:type="spellEnd"/>
          </w:p>
        </w:tc>
      </w:tr>
      <w:tr w:rsidR="00CC0450" w:rsidRPr="00CC0450" w14:paraId="6A07D2E5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D19A6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1DF63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07B01F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адослава Кирилова Стоянова</w:t>
            </w:r>
          </w:p>
        </w:tc>
      </w:tr>
      <w:tr w:rsidR="00CC0450" w:rsidRPr="00CC0450" w14:paraId="075A3311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329DC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5DC3F3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D725CA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лбена Николова Георгиева</w:t>
            </w:r>
          </w:p>
        </w:tc>
      </w:tr>
      <w:tr w:rsidR="00CC0450" w:rsidRPr="00CC0450" w14:paraId="3A80B53B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A65BAF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C25A8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A174A0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илена Пламенова Тодорова</w:t>
            </w:r>
          </w:p>
        </w:tc>
      </w:tr>
      <w:tr w:rsidR="00CC0450" w:rsidRPr="00CC0450" w14:paraId="118F61D8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6B5707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9A8BC3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949069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Румен Кирилов Ананиев</w:t>
            </w:r>
          </w:p>
        </w:tc>
      </w:tr>
      <w:tr w:rsidR="00CC0450" w:rsidRPr="00CC0450" w14:paraId="756A76CE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A966C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D8827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A11BC1C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ламен Тодоров Димитров</w:t>
            </w:r>
          </w:p>
        </w:tc>
      </w:tr>
      <w:tr w:rsidR="00CC0450" w:rsidRPr="00CC0450" w14:paraId="21EF8CB2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5CA79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96DF5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003EED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а Пламенова Борисова</w:t>
            </w:r>
          </w:p>
        </w:tc>
      </w:tr>
      <w:tr w:rsidR="00CC0450" w:rsidRPr="00CC0450" w14:paraId="0E76353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F55E8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38676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3E33508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адостин Атанасов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Атанасов</w:t>
            </w:r>
            <w:proofErr w:type="spellEnd"/>
          </w:p>
        </w:tc>
      </w:tr>
      <w:tr w:rsidR="00CC0450" w:rsidRPr="00CC0450" w14:paraId="101E86F9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E5745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AD589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D2C860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Маргарита Иванова Димитрова</w:t>
            </w:r>
          </w:p>
        </w:tc>
      </w:tr>
      <w:tr w:rsidR="00CC0450" w:rsidRPr="00CC0450" w14:paraId="61CE0965" w14:textId="77777777" w:rsidTr="00CC0450">
        <w:trPr>
          <w:trHeight w:val="615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2CBC6B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lastRenderedPageBreak/>
              <w:t>1422000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455D6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11C9D5F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Весела Пламенова Миткова</w:t>
            </w:r>
          </w:p>
        </w:tc>
      </w:tr>
      <w:tr w:rsidR="00CC0450" w:rsidRPr="00CC0450" w14:paraId="5A629E0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84B574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5F6A9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885CF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Петър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йлов</w:t>
            </w:r>
            <w:proofErr w:type="spellEnd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 Николов</w:t>
            </w:r>
          </w:p>
        </w:tc>
      </w:tr>
      <w:tr w:rsidR="00CC0450" w:rsidRPr="00CC0450" w14:paraId="45176943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567FB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6F4AC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9949B52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Цветанка Ангелова Николова</w:t>
            </w:r>
          </w:p>
        </w:tc>
      </w:tr>
      <w:tr w:rsidR="00CC0450" w:rsidRPr="00CC0450" w14:paraId="77AE8203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2E0C5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9BB5F4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BA0176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Рени Николаева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ерлипанска</w:t>
            </w:r>
            <w:proofErr w:type="spellEnd"/>
          </w:p>
        </w:tc>
      </w:tr>
      <w:tr w:rsidR="00CC0450" w:rsidRPr="00CC0450" w14:paraId="1300691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BEA4E6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C8F67A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A487F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Нина Начева </w:t>
            </w:r>
            <w:proofErr w:type="spellStart"/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жукелова</w:t>
            </w:r>
            <w:proofErr w:type="spellEnd"/>
          </w:p>
        </w:tc>
      </w:tr>
      <w:tr w:rsidR="00CC0450" w:rsidRPr="00CC0450" w14:paraId="022DE53C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CD76B3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4F597E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928ED8D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Павлина Георгиева Асенова</w:t>
            </w:r>
          </w:p>
        </w:tc>
      </w:tr>
      <w:tr w:rsidR="00CC0450" w:rsidRPr="00CC0450" w14:paraId="50C9CA6F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5BFEC5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D997C7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CA0683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ка Стефанова Стоименова</w:t>
            </w:r>
          </w:p>
        </w:tc>
      </w:tr>
      <w:tr w:rsidR="00CC0450" w:rsidRPr="00CC0450" w14:paraId="6F581745" w14:textId="77777777" w:rsidTr="00CC0450">
        <w:trPr>
          <w:trHeight w:val="30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67EBB9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14220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CB0B85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985DC10" w14:textId="77777777" w:rsidR="00CC0450" w:rsidRPr="00CC0450" w:rsidRDefault="00CC0450" w:rsidP="00CC045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CC0450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Димитър Любомиров Цветков</w:t>
            </w:r>
          </w:p>
        </w:tc>
      </w:tr>
    </w:tbl>
    <w:p w14:paraId="26DC1442" w14:textId="53FCB891" w:rsidR="00923375" w:rsidRPr="00CC0450" w:rsidRDefault="00923375" w:rsidP="00CC0450"/>
    <w:sectPr w:rsidR="00923375" w:rsidRPr="00CC0450" w:rsidSect="00CC0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D9B28" w14:textId="77777777" w:rsidR="00F346EC" w:rsidRDefault="00F346EC" w:rsidP="006573BC">
      <w:pPr>
        <w:spacing w:after="0" w:line="240" w:lineRule="auto"/>
      </w:pPr>
      <w:r>
        <w:separator/>
      </w:r>
    </w:p>
  </w:endnote>
  <w:endnote w:type="continuationSeparator" w:id="0">
    <w:p w14:paraId="75659016" w14:textId="77777777" w:rsidR="00F346EC" w:rsidRDefault="00F346EC" w:rsidP="0065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5D83" w14:textId="77777777" w:rsidR="00EF35FC" w:rsidRDefault="00EF35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3EBC" w14:textId="77777777" w:rsidR="00EF35FC" w:rsidRDefault="00EF35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C130" w14:textId="77777777" w:rsidR="00EF35FC" w:rsidRDefault="00EF3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FC5A" w14:textId="77777777" w:rsidR="00F346EC" w:rsidRDefault="00F346EC" w:rsidP="006573BC">
      <w:pPr>
        <w:spacing w:after="0" w:line="240" w:lineRule="auto"/>
      </w:pPr>
      <w:r>
        <w:separator/>
      </w:r>
    </w:p>
  </w:footnote>
  <w:footnote w:type="continuationSeparator" w:id="0">
    <w:p w14:paraId="436E5553" w14:textId="77777777" w:rsidR="00F346EC" w:rsidRDefault="00F346EC" w:rsidP="0065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C32B6" w14:textId="77777777" w:rsidR="00EF35FC" w:rsidRDefault="00EF3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EE1E" w14:textId="608948A9" w:rsidR="00CC0450" w:rsidRPr="00CC0450" w:rsidRDefault="00CC0450" w:rsidP="00CC0450">
    <w:pPr>
      <w:pStyle w:val="a5"/>
      <w:jc w:val="right"/>
      <w:rPr>
        <w:rFonts w:ascii="Verdana" w:hAnsi="Verdana"/>
        <w:sz w:val="20"/>
      </w:rPr>
    </w:pPr>
    <w:r w:rsidRPr="00CC0450">
      <w:rPr>
        <w:rFonts w:ascii="Verdana" w:hAnsi="Verdana"/>
        <w:sz w:val="20"/>
      </w:rPr>
      <w:t xml:space="preserve">Приложение </w:t>
    </w:r>
    <w:r w:rsidR="00EF35FC">
      <w:rPr>
        <w:rFonts w:ascii="Verdana" w:hAnsi="Verdana"/>
        <w:sz w:val="20"/>
      </w:rPr>
      <w:t xml:space="preserve">№ 1 </w:t>
    </w:r>
    <w:bookmarkStart w:id="0" w:name="_GoBack"/>
    <w:bookmarkEnd w:id="0"/>
    <w:r w:rsidRPr="00CC0450">
      <w:rPr>
        <w:rFonts w:ascii="Verdana" w:hAnsi="Verdana"/>
        <w:sz w:val="20"/>
      </w:rPr>
      <w:t>към решение на РИК-Перник № 40-НС от 24.03.2026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0422" w14:textId="77777777" w:rsidR="00EF35FC" w:rsidRDefault="00EF35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55"/>
    <w:multiLevelType w:val="hybridMultilevel"/>
    <w:tmpl w:val="FB70C24A"/>
    <w:lvl w:ilvl="0" w:tplc="4C6060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D76"/>
    <w:multiLevelType w:val="hybridMultilevel"/>
    <w:tmpl w:val="4AA89954"/>
    <w:lvl w:ilvl="0" w:tplc="1654E19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3D"/>
    <w:multiLevelType w:val="multilevel"/>
    <w:tmpl w:val="E2C2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E5F1B"/>
    <w:multiLevelType w:val="multilevel"/>
    <w:tmpl w:val="2A927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F95B34"/>
    <w:multiLevelType w:val="multilevel"/>
    <w:tmpl w:val="270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D6AC0"/>
    <w:multiLevelType w:val="hybridMultilevel"/>
    <w:tmpl w:val="CCFA2158"/>
    <w:lvl w:ilvl="0" w:tplc="832838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E8B"/>
    <w:multiLevelType w:val="multilevel"/>
    <w:tmpl w:val="EDDC9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996F17"/>
    <w:multiLevelType w:val="multilevel"/>
    <w:tmpl w:val="4F68CD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573A3"/>
    <w:multiLevelType w:val="hybridMultilevel"/>
    <w:tmpl w:val="222419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089"/>
    <w:multiLevelType w:val="multilevel"/>
    <w:tmpl w:val="0A48D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52A80"/>
    <w:multiLevelType w:val="multilevel"/>
    <w:tmpl w:val="543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35826"/>
    <w:multiLevelType w:val="multilevel"/>
    <w:tmpl w:val="C65C3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50B57"/>
    <w:multiLevelType w:val="multilevel"/>
    <w:tmpl w:val="7E286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D7514"/>
    <w:multiLevelType w:val="multilevel"/>
    <w:tmpl w:val="BAA26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3F055F"/>
    <w:multiLevelType w:val="hybridMultilevel"/>
    <w:tmpl w:val="7DBC07D2"/>
    <w:lvl w:ilvl="0" w:tplc="0402000F">
      <w:start w:val="1"/>
      <w:numFmt w:val="decimal"/>
      <w:lvlText w:val="%1."/>
      <w:lvlJc w:val="left"/>
      <w:pPr>
        <w:ind w:left="855" w:hanging="360"/>
      </w:p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22C7530"/>
    <w:multiLevelType w:val="hybridMultilevel"/>
    <w:tmpl w:val="6060AC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A3C6E"/>
    <w:multiLevelType w:val="hybridMultilevel"/>
    <w:tmpl w:val="BE8A322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32788"/>
    <w:multiLevelType w:val="multilevel"/>
    <w:tmpl w:val="72940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7187C"/>
    <w:multiLevelType w:val="multilevel"/>
    <w:tmpl w:val="FB36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A33E40"/>
    <w:multiLevelType w:val="hybridMultilevel"/>
    <w:tmpl w:val="D4902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7B04"/>
    <w:multiLevelType w:val="hybridMultilevel"/>
    <w:tmpl w:val="30F219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47139"/>
    <w:multiLevelType w:val="multilevel"/>
    <w:tmpl w:val="D396B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07C1E"/>
    <w:multiLevelType w:val="multilevel"/>
    <w:tmpl w:val="A4D6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Helvetica"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FE2E0E"/>
    <w:multiLevelType w:val="hybridMultilevel"/>
    <w:tmpl w:val="7A0CA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5F4C"/>
    <w:multiLevelType w:val="multilevel"/>
    <w:tmpl w:val="784A44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726526"/>
    <w:multiLevelType w:val="multilevel"/>
    <w:tmpl w:val="3914400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FA5589"/>
    <w:multiLevelType w:val="hybridMultilevel"/>
    <w:tmpl w:val="650E5EFE"/>
    <w:lvl w:ilvl="0" w:tplc="FFBEA500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B3B34"/>
    <w:multiLevelType w:val="multilevel"/>
    <w:tmpl w:val="F88EE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22"/>
  </w:num>
  <w:num w:numId="5">
    <w:abstractNumId w:val="27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25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8"/>
  </w:num>
  <w:num w:numId="16">
    <w:abstractNumId w:val="10"/>
  </w:num>
  <w:num w:numId="17">
    <w:abstractNumId w:val="13"/>
  </w:num>
  <w:num w:numId="18">
    <w:abstractNumId w:val="24"/>
  </w:num>
  <w:num w:numId="19">
    <w:abstractNumId w:val="7"/>
  </w:num>
  <w:num w:numId="20">
    <w:abstractNumId w:val="23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20"/>
  </w:num>
  <w:num w:numId="26">
    <w:abstractNumId w:val="2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8F"/>
    <w:rsid w:val="00012DD4"/>
    <w:rsid w:val="00027CFC"/>
    <w:rsid w:val="000406C4"/>
    <w:rsid w:val="00046AA9"/>
    <w:rsid w:val="0007449A"/>
    <w:rsid w:val="00097D2F"/>
    <w:rsid w:val="000C526D"/>
    <w:rsid w:val="000C7BB0"/>
    <w:rsid w:val="000F4AC9"/>
    <w:rsid w:val="000F55E5"/>
    <w:rsid w:val="00105030"/>
    <w:rsid w:val="001224E8"/>
    <w:rsid w:val="0012460F"/>
    <w:rsid w:val="001265D6"/>
    <w:rsid w:val="00133C14"/>
    <w:rsid w:val="00134351"/>
    <w:rsid w:val="00144809"/>
    <w:rsid w:val="001600A5"/>
    <w:rsid w:val="00171299"/>
    <w:rsid w:val="00186517"/>
    <w:rsid w:val="001A39DF"/>
    <w:rsid w:val="001A3C48"/>
    <w:rsid w:val="001B2825"/>
    <w:rsid w:val="001F4C11"/>
    <w:rsid w:val="00215215"/>
    <w:rsid w:val="00234E9E"/>
    <w:rsid w:val="00263187"/>
    <w:rsid w:val="00271EB1"/>
    <w:rsid w:val="002916CE"/>
    <w:rsid w:val="00295E94"/>
    <w:rsid w:val="002964B5"/>
    <w:rsid w:val="002A24DE"/>
    <w:rsid w:val="002B0BAB"/>
    <w:rsid w:val="002B174A"/>
    <w:rsid w:val="00341B98"/>
    <w:rsid w:val="00371033"/>
    <w:rsid w:val="003770B6"/>
    <w:rsid w:val="0038255C"/>
    <w:rsid w:val="003B0E8F"/>
    <w:rsid w:val="003C2132"/>
    <w:rsid w:val="003C79AB"/>
    <w:rsid w:val="003E297B"/>
    <w:rsid w:val="004222F2"/>
    <w:rsid w:val="00451415"/>
    <w:rsid w:val="00456F2E"/>
    <w:rsid w:val="004A2411"/>
    <w:rsid w:val="004A3F66"/>
    <w:rsid w:val="004B731B"/>
    <w:rsid w:val="00503736"/>
    <w:rsid w:val="00550F56"/>
    <w:rsid w:val="005602CF"/>
    <w:rsid w:val="00560BC5"/>
    <w:rsid w:val="005777EF"/>
    <w:rsid w:val="00582076"/>
    <w:rsid w:val="005823D0"/>
    <w:rsid w:val="00582BE6"/>
    <w:rsid w:val="00584725"/>
    <w:rsid w:val="00591CA1"/>
    <w:rsid w:val="005B4A62"/>
    <w:rsid w:val="005E4A59"/>
    <w:rsid w:val="005F7492"/>
    <w:rsid w:val="00637205"/>
    <w:rsid w:val="006450E0"/>
    <w:rsid w:val="0065487E"/>
    <w:rsid w:val="006573BC"/>
    <w:rsid w:val="006648D1"/>
    <w:rsid w:val="00677D77"/>
    <w:rsid w:val="00684900"/>
    <w:rsid w:val="00691522"/>
    <w:rsid w:val="00694023"/>
    <w:rsid w:val="006A00A5"/>
    <w:rsid w:val="006E2705"/>
    <w:rsid w:val="007008AE"/>
    <w:rsid w:val="00704A35"/>
    <w:rsid w:val="007113E6"/>
    <w:rsid w:val="00715177"/>
    <w:rsid w:val="00727928"/>
    <w:rsid w:val="00744695"/>
    <w:rsid w:val="00756064"/>
    <w:rsid w:val="00756DE6"/>
    <w:rsid w:val="0079072C"/>
    <w:rsid w:val="007A161B"/>
    <w:rsid w:val="007A4107"/>
    <w:rsid w:val="007A4C59"/>
    <w:rsid w:val="007A7A97"/>
    <w:rsid w:val="007B2B91"/>
    <w:rsid w:val="007C4FDE"/>
    <w:rsid w:val="007C5BC5"/>
    <w:rsid w:val="007E4B63"/>
    <w:rsid w:val="00810CC1"/>
    <w:rsid w:val="00850703"/>
    <w:rsid w:val="00880720"/>
    <w:rsid w:val="008876AB"/>
    <w:rsid w:val="00890628"/>
    <w:rsid w:val="00891487"/>
    <w:rsid w:val="008966AC"/>
    <w:rsid w:val="008D52C9"/>
    <w:rsid w:val="008D6DCB"/>
    <w:rsid w:val="008F5EEE"/>
    <w:rsid w:val="00904757"/>
    <w:rsid w:val="00905E91"/>
    <w:rsid w:val="00910C73"/>
    <w:rsid w:val="00916E88"/>
    <w:rsid w:val="00923375"/>
    <w:rsid w:val="0095471C"/>
    <w:rsid w:val="009559FE"/>
    <w:rsid w:val="009601E8"/>
    <w:rsid w:val="009775A7"/>
    <w:rsid w:val="00983C8E"/>
    <w:rsid w:val="00987BFF"/>
    <w:rsid w:val="00990172"/>
    <w:rsid w:val="00991094"/>
    <w:rsid w:val="009A4757"/>
    <w:rsid w:val="009A6C92"/>
    <w:rsid w:val="009B7311"/>
    <w:rsid w:val="009C1F23"/>
    <w:rsid w:val="009E72D5"/>
    <w:rsid w:val="00A219B8"/>
    <w:rsid w:val="00A3446E"/>
    <w:rsid w:val="00A43F68"/>
    <w:rsid w:val="00A80913"/>
    <w:rsid w:val="00A961E8"/>
    <w:rsid w:val="00AA175E"/>
    <w:rsid w:val="00AB5658"/>
    <w:rsid w:val="00AC17F8"/>
    <w:rsid w:val="00AC377F"/>
    <w:rsid w:val="00AC4137"/>
    <w:rsid w:val="00AD2273"/>
    <w:rsid w:val="00AE0C4E"/>
    <w:rsid w:val="00AE447C"/>
    <w:rsid w:val="00AF5167"/>
    <w:rsid w:val="00B139E1"/>
    <w:rsid w:val="00B23D6D"/>
    <w:rsid w:val="00B702BE"/>
    <w:rsid w:val="00B85A27"/>
    <w:rsid w:val="00BD454F"/>
    <w:rsid w:val="00BD5E49"/>
    <w:rsid w:val="00BE0055"/>
    <w:rsid w:val="00BF1505"/>
    <w:rsid w:val="00BF52D8"/>
    <w:rsid w:val="00C079E7"/>
    <w:rsid w:val="00C26E8F"/>
    <w:rsid w:val="00C34C72"/>
    <w:rsid w:val="00C40163"/>
    <w:rsid w:val="00C52F60"/>
    <w:rsid w:val="00C766A5"/>
    <w:rsid w:val="00C84D88"/>
    <w:rsid w:val="00C86633"/>
    <w:rsid w:val="00CA6C49"/>
    <w:rsid w:val="00CC0450"/>
    <w:rsid w:val="00CD4F53"/>
    <w:rsid w:val="00CF51DD"/>
    <w:rsid w:val="00D13C09"/>
    <w:rsid w:val="00D16A72"/>
    <w:rsid w:val="00D31C51"/>
    <w:rsid w:val="00D51F7E"/>
    <w:rsid w:val="00D52057"/>
    <w:rsid w:val="00D57FC5"/>
    <w:rsid w:val="00D758FC"/>
    <w:rsid w:val="00D95075"/>
    <w:rsid w:val="00DB0B9B"/>
    <w:rsid w:val="00DC4B06"/>
    <w:rsid w:val="00DD6493"/>
    <w:rsid w:val="00E465EB"/>
    <w:rsid w:val="00E51E98"/>
    <w:rsid w:val="00E67193"/>
    <w:rsid w:val="00E75E5A"/>
    <w:rsid w:val="00E85541"/>
    <w:rsid w:val="00ED168C"/>
    <w:rsid w:val="00EE7DB9"/>
    <w:rsid w:val="00EF35FC"/>
    <w:rsid w:val="00F0061B"/>
    <w:rsid w:val="00F040B6"/>
    <w:rsid w:val="00F11083"/>
    <w:rsid w:val="00F26BE7"/>
    <w:rsid w:val="00F346EC"/>
    <w:rsid w:val="00F45C28"/>
    <w:rsid w:val="00F71049"/>
    <w:rsid w:val="00F848E3"/>
    <w:rsid w:val="00F869C2"/>
    <w:rsid w:val="00F92FB5"/>
    <w:rsid w:val="00F93E6D"/>
    <w:rsid w:val="00FB0CA9"/>
    <w:rsid w:val="00FB1377"/>
    <w:rsid w:val="00FB5694"/>
    <w:rsid w:val="00FC0709"/>
    <w:rsid w:val="00FC639F"/>
    <w:rsid w:val="00FD3884"/>
    <w:rsid w:val="00FE555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1E99"/>
  <w15:docId w15:val="{0ACD2C39-AD05-4293-928F-D968423E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916CE"/>
    <w:rPr>
      <w:b/>
      <w:bCs/>
    </w:rPr>
  </w:style>
  <w:style w:type="paragraph" w:styleId="a5">
    <w:name w:val="header"/>
    <w:basedOn w:val="a"/>
    <w:link w:val="a6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573BC"/>
  </w:style>
  <w:style w:type="paragraph" w:styleId="a7">
    <w:name w:val="footer"/>
    <w:basedOn w:val="a"/>
    <w:link w:val="a8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573BC"/>
  </w:style>
  <w:style w:type="paragraph" w:styleId="a9">
    <w:name w:val="List Paragraph"/>
    <w:basedOn w:val="a"/>
    <w:uiPriority w:val="34"/>
    <w:qFormat/>
    <w:rsid w:val="00C84D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C2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81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2DBC-C6A9-44B9-A1D1-2CB6098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ro</dc:creator>
  <cp:lastModifiedBy>ivaylopavlov1985@gmail.com</cp:lastModifiedBy>
  <cp:revision>4</cp:revision>
  <cp:lastPrinted>2026-03-16T10:36:00Z</cp:lastPrinted>
  <dcterms:created xsi:type="dcterms:W3CDTF">2026-03-24T15:44:00Z</dcterms:created>
  <dcterms:modified xsi:type="dcterms:W3CDTF">2026-03-24T16:01:00Z</dcterms:modified>
</cp:coreProperties>
</file>